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61400AA" w:rsidR="009C5209" w:rsidRDefault="00BE2B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736CCE1D">
                <wp:simplePos x="0" y="0"/>
                <wp:positionH relativeFrom="column">
                  <wp:posOffset>384337</wp:posOffset>
                </wp:positionH>
                <wp:positionV relativeFrom="paragraph">
                  <wp:posOffset>259080</wp:posOffset>
                </wp:positionV>
                <wp:extent cx="5138420" cy="61537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4FE1" id="Rectangle 2" o:spid="_x0000_s1026" style="position:absolute;margin-left:30.25pt;margin-top:20.4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" filled="f" strokecolor="black [3213]" strokeweight="1pt"/>
            </w:pict>
          </mc:Fallback>
        </mc:AlternateContent>
      </w:r>
      <w:r w:rsidR="00565E18">
        <w:rPr>
          <w:noProof/>
        </w:rPr>
        <w:drawing>
          <wp:anchor distT="0" distB="0" distL="114300" distR="114300" simplePos="0" relativeHeight="251682816" behindDoc="0" locked="0" layoutInCell="1" allowOverlap="1" wp14:anchorId="03FBF71A" wp14:editId="39DF30BE">
            <wp:simplePos x="0" y="0"/>
            <wp:positionH relativeFrom="column">
              <wp:posOffset>10146192</wp:posOffset>
            </wp:positionH>
            <wp:positionV relativeFrom="paragraph">
              <wp:posOffset>138430</wp:posOffset>
            </wp:positionV>
            <wp:extent cx="372140" cy="372140"/>
            <wp:effectExtent l="0" t="0" r="8890" b="8890"/>
            <wp:wrapNone/>
            <wp:docPr id="15" name="Picture 15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6485" w14:textId="48316E81" w:rsidR="009C5209" w:rsidRPr="009C5209" w:rsidRDefault="00BE2BA2" w:rsidP="009C52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BCA3" wp14:editId="1F8AAB6C">
                <wp:simplePos x="0" y="0"/>
                <wp:positionH relativeFrom="column">
                  <wp:posOffset>489585</wp:posOffset>
                </wp:positionH>
                <wp:positionV relativeFrom="paragraph">
                  <wp:posOffset>149225</wp:posOffset>
                </wp:positionV>
                <wp:extent cx="4901565" cy="58686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586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1888" w14:textId="0E7A6D87" w:rsidR="00FE0B16" w:rsidRDefault="00FE0B16" w:rsidP="00FE0B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321DF" w14:textId="77777777" w:rsidR="00B97A10" w:rsidRDefault="00B97A10" w:rsidP="00CC5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9C8965C" w14:textId="10050BA7" w:rsidR="00CC508B" w:rsidRPr="00CC508B" w:rsidRDefault="00CC508B" w:rsidP="00CC5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C508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The Art of Public Speaking</w:t>
                            </w:r>
                          </w:p>
                          <w:p w14:paraId="6F3CF161" w14:textId="77777777" w:rsidR="00CC508B" w:rsidRPr="00CC508B" w:rsidRDefault="00CC508B" w:rsidP="00FE0B1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6E934" w14:textId="2F78BD3B" w:rsidR="00AC0BAC" w:rsidRPr="00AC0BAC" w:rsidRDefault="00AC0BAC" w:rsidP="00AC0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C0BAC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ale Carn</w:t>
                            </w:r>
                            <w:r w:rsidR="0099189A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AC0BAC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  <w:r w:rsidR="0099189A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ie</w:t>
                            </w:r>
                            <w:r w:rsidRPr="00AC0BAC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nd J. Berg </w:t>
                            </w:r>
                            <w:proofErr w:type="spellStart"/>
                            <w:r w:rsidRPr="00AC0BAC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senwein</w:t>
                            </w:r>
                            <w:proofErr w:type="spellEnd"/>
                          </w:p>
                          <w:p w14:paraId="1FFD35F3" w14:textId="77777777" w:rsidR="00CC508B" w:rsidRPr="00CC508B" w:rsidRDefault="00CC508B" w:rsidP="00CC5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DF0A07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7890866E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B822CA2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98B642A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38E75CD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B4A0B72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E51A13B" w14:textId="77777777" w:rsidR="00CC508B" w:rsidRP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C50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 HOME CORRESPONDENCE SCHOOL</w:t>
                            </w:r>
                          </w:p>
                          <w:p w14:paraId="4CA34FEA" w14:textId="77777777" w:rsidR="00CC508B" w:rsidRDefault="00CC508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C50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PRINGFIELD, MASS.</w:t>
                            </w:r>
                          </w:p>
                          <w:p w14:paraId="0B36FD3A" w14:textId="579D50EB" w:rsidR="00E93F3B" w:rsidRPr="00CC508B" w:rsidRDefault="00E93F3B" w:rsidP="00CC508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905</w:t>
                            </w:r>
                          </w:p>
                          <w:p w14:paraId="500B5EE7" w14:textId="77777777" w:rsidR="00CC508B" w:rsidRPr="00FE0B16" w:rsidRDefault="00CC508B" w:rsidP="00FE0B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DBC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55pt;margin-top:11.75pt;width:385.95pt;height:4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" filled="f" stroked="f">
                <v:textbox>
                  <w:txbxContent>
                    <w:p w14:paraId="3FBB1888" w14:textId="0E7A6D87" w:rsidR="00FE0B16" w:rsidRDefault="00FE0B16" w:rsidP="00FE0B1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9321DF" w14:textId="77777777" w:rsidR="00B97A10" w:rsidRDefault="00B97A10" w:rsidP="00CC50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  <w:p w14:paraId="09C8965C" w14:textId="10050BA7" w:rsidR="00CC508B" w:rsidRPr="00CC508B" w:rsidRDefault="00CC508B" w:rsidP="00CC50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C508B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The Art of Public Speaking</w:t>
                      </w:r>
                    </w:p>
                    <w:p w14:paraId="6F3CF161" w14:textId="77777777" w:rsidR="00CC508B" w:rsidRPr="00CC508B" w:rsidRDefault="00CC508B" w:rsidP="00FE0B1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786E934" w14:textId="2F78BD3B" w:rsidR="00AC0BAC" w:rsidRPr="00AC0BAC" w:rsidRDefault="00AC0BAC" w:rsidP="00AC0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C0BAC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Dale Carn</w:t>
                      </w:r>
                      <w:r w:rsidR="0099189A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e</w:t>
                      </w:r>
                      <w:r w:rsidRPr="00AC0BAC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g</w:t>
                      </w:r>
                      <w:r w:rsidR="0099189A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ie</w:t>
                      </w:r>
                      <w:r w:rsidRPr="00AC0BAC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nd J. Berg </w:t>
                      </w:r>
                      <w:proofErr w:type="spellStart"/>
                      <w:r w:rsidRPr="00AC0BAC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</w:rPr>
                        <w:t>Esenwein</w:t>
                      </w:r>
                      <w:proofErr w:type="spellEnd"/>
                    </w:p>
                    <w:p w14:paraId="1FFD35F3" w14:textId="77777777" w:rsidR="00CC508B" w:rsidRPr="00CC508B" w:rsidRDefault="00CC508B" w:rsidP="00CC50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5DF0A07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bookmarkStart w:id="1" w:name="_GoBack"/>
                    </w:p>
                    <w:bookmarkEnd w:id="1"/>
                    <w:p w14:paraId="7890866E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5B822CA2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598B642A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538E75CD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1B4A0B72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6E51A13B" w14:textId="77777777" w:rsidR="00CC508B" w:rsidRP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C508B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THE HOME CORRESPONDENCE SCHOOL</w:t>
                      </w:r>
                    </w:p>
                    <w:p w14:paraId="4CA34FEA" w14:textId="77777777" w:rsidR="00CC508B" w:rsidRDefault="00CC508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CC508B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SPRINGFIELD, MASS.</w:t>
                      </w:r>
                    </w:p>
                    <w:p w14:paraId="0B36FD3A" w14:textId="579D50EB" w:rsidR="00E93F3B" w:rsidRPr="00CC508B" w:rsidRDefault="00E93F3B" w:rsidP="00CC508B">
                      <w:pPr>
                        <w:spacing w:before="100" w:beforeAutospacing="1" w:after="100" w:afterAutospacing="1" w:line="240" w:lineRule="auto"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905</w:t>
                      </w:r>
                    </w:p>
                    <w:p w14:paraId="500B5EE7" w14:textId="77777777" w:rsidR="00CC508B" w:rsidRPr="00FE0B16" w:rsidRDefault="00CC508B" w:rsidP="00FE0B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475AE" w14:textId="0E033F5B" w:rsidR="009C5209" w:rsidRPr="009C5209" w:rsidRDefault="009C5209" w:rsidP="009C5209"/>
    <w:p w14:paraId="46F788F1" w14:textId="3241AFC5" w:rsidR="009C5209" w:rsidRPr="009C5209" w:rsidRDefault="009C5209" w:rsidP="009C5209"/>
    <w:p w14:paraId="2DD60D95" w14:textId="5608F62F" w:rsidR="009C5209" w:rsidRPr="009C5209" w:rsidRDefault="009C5209" w:rsidP="009C5209"/>
    <w:p w14:paraId="65C0FBBD" w14:textId="2FA9384D" w:rsidR="009C5209" w:rsidRPr="009C5209" w:rsidRDefault="009C5209" w:rsidP="009C5209"/>
    <w:p w14:paraId="3DBAF243" w14:textId="2DA24680" w:rsidR="009C5209" w:rsidRPr="009C5209" w:rsidRDefault="009C5209" w:rsidP="009C5209"/>
    <w:p w14:paraId="5F30949A" w14:textId="2FC2347C" w:rsidR="009C5209" w:rsidRPr="009C5209" w:rsidRDefault="009C5209" w:rsidP="009C5209"/>
    <w:p w14:paraId="5515C370" w14:textId="339A7493" w:rsidR="009C5209" w:rsidRPr="009C5209" w:rsidRDefault="009C5209" w:rsidP="009C5209"/>
    <w:p w14:paraId="380955B0" w14:textId="1630F435" w:rsidR="009C5209" w:rsidRPr="009C5209" w:rsidRDefault="009C5209" w:rsidP="009C5209"/>
    <w:p w14:paraId="18F23619" w14:textId="77F7A58B" w:rsidR="009C5209" w:rsidRPr="009C5209" w:rsidRDefault="009C5209" w:rsidP="009C5209"/>
    <w:p w14:paraId="139EE94A" w14:textId="04E5A30D" w:rsidR="009C5209" w:rsidRPr="009C5209" w:rsidRDefault="009C5209" w:rsidP="009C5209"/>
    <w:p w14:paraId="09EFA055" w14:textId="45775811" w:rsidR="009C5209" w:rsidRPr="009C5209" w:rsidRDefault="009C5209" w:rsidP="009C5209"/>
    <w:p w14:paraId="51031BCE" w14:textId="77777777" w:rsidR="009C5209" w:rsidRPr="009C5209" w:rsidRDefault="009C5209" w:rsidP="009C5209"/>
    <w:p w14:paraId="0607C35F" w14:textId="77777777" w:rsidR="009C5209" w:rsidRPr="009C5209" w:rsidRDefault="009C5209" w:rsidP="009C5209"/>
    <w:p w14:paraId="693F55AA" w14:textId="77777777" w:rsidR="009C5209" w:rsidRPr="009C5209" w:rsidRDefault="009C5209" w:rsidP="009C5209"/>
    <w:p w14:paraId="7A6C05C4" w14:textId="77777777" w:rsidR="009C5209" w:rsidRPr="009C5209" w:rsidRDefault="009C5209" w:rsidP="009C5209"/>
    <w:p w14:paraId="5A3638E5" w14:textId="77777777" w:rsidR="009C5209" w:rsidRPr="009C5209" w:rsidRDefault="009C5209" w:rsidP="009C5209"/>
    <w:p w14:paraId="1ED30336" w14:textId="77777777" w:rsidR="009C5209" w:rsidRPr="009C5209" w:rsidRDefault="009C5209" w:rsidP="009C5209"/>
    <w:p w14:paraId="43876EAA" w14:textId="77777777" w:rsidR="009C5209" w:rsidRPr="009C5209" w:rsidRDefault="009C5209" w:rsidP="009C5209"/>
    <w:p w14:paraId="522E979D" w14:textId="202EEEAF" w:rsidR="00716055" w:rsidRPr="009C5209" w:rsidRDefault="0099189A" w:rsidP="009C5209">
      <w:pPr>
        <w:jc w:val="right"/>
      </w:pPr>
    </w:p>
    <w:sectPr w:rsidR="00716055" w:rsidRPr="009C5209" w:rsidSect="00BE2BA2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47B3A"/>
    <w:rsid w:val="001C668E"/>
    <w:rsid w:val="001E0D5D"/>
    <w:rsid w:val="00235BE3"/>
    <w:rsid w:val="00291113"/>
    <w:rsid w:val="003C0CA2"/>
    <w:rsid w:val="00456682"/>
    <w:rsid w:val="00550C65"/>
    <w:rsid w:val="00565E18"/>
    <w:rsid w:val="00596D40"/>
    <w:rsid w:val="005A2794"/>
    <w:rsid w:val="0090452E"/>
    <w:rsid w:val="00991093"/>
    <w:rsid w:val="0099189A"/>
    <w:rsid w:val="009A48FF"/>
    <w:rsid w:val="009A6075"/>
    <w:rsid w:val="009C5209"/>
    <w:rsid w:val="009D2C19"/>
    <w:rsid w:val="00AC0BAC"/>
    <w:rsid w:val="00B05AE3"/>
    <w:rsid w:val="00B06021"/>
    <w:rsid w:val="00B36603"/>
    <w:rsid w:val="00B84EBA"/>
    <w:rsid w:val="00B97A10"/>
    <w:rsid w:val="00BE2BA2"/>
    <w:rsid w:val="00CC508B"/>
    <w:rsid w:val="00E3412D"/>
    <w:rsid w:val="00E93F3B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C5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C50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50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C508B"/>
    <w:rPr>
      <w:rFonts w:ascii="Times New Roman" w:eastAsia="Times New Roman" w:hAnsi="Times New Roman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5E046-B5B4-45DC-A32C-AD61C25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 page</vt:lpstr>
    </vt:vector>
  </TitlesOfParts>
  <Manager/>
  <Company/>
  <LinksUpToDate>false</LinksUpToDate>
  <CharactersWithSpaces>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 page</dc:title>
  <dc:subject/>
  <dc:creator>SNHU</dc:creator>
  <cp:keywords/>
  <dc:description/>
  <cp:lastModifiedBy>Burr, Betsy</cp:lastModifiedBy>
  <cp:revision>7</cp:revision>
  <cp:lastPrinted>2017-11-02T17:12:00Z</cp:lastPrinted>
  <dcterms:created xsi:type="dcterms:W3CDTF">2017-11-02T16:56:00Z</dcterms:created>
  <dcterms:modified xsi:type="dcterms:W3CDTF">2017-11-02T17:16:00Z</dcterms:modified>
  <cp:category/>
</cp:coreProperties>
</file>